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3B" w:rsidRPr="00C00822" w:rsidRDefault="005F111B" w:rsidP="00C00822">
      <w:pPr>
        <w:wordWrap w:val="0"/>
        <w:autoSpaceDE w:val="0"/>
        <w:autoSpaceDN w:val="0"/>
        <w:rPr>
          <w:rFonts w:ascii="ＭＳ 明朝" w:eastAsia="ＭＳ 明朝" w:hAnsi="Century"/>
          <w:b/>
          <w:sz w:val="24"/>
          <w:szCs w:val="24"/>
        </w:rPr>
      </w:pPr>
      <w:bookmarkStart w:id="0" w:name="_GoBack"/>
      <w:bookmarkEnd w:id="0"/>
      <w:r w:rsidRPr="00C00822">
        <w:rPr>
          <w:rFonts w:ascii="ＭＳ 明朝" w:eastAsia="ＭＳ 明朝" w:hAnsi="Century" w:hint="eastAsia"/>
          <w:b/>
          <w:sz w:val="24"/>
          <w:szCs w:val="24"/>
        </w:rPr>
        <w:t>様式第９</w:t>
      </w:r>
      <w:r w:rsidR="00A30B3B" w:rsidRPr="00C00822">
        <w:rPr>
          <w:rFonts w:ascii="ＭＳ 明朝" w:eastAsia="ＭＳ 明朝" w:hAnsi="Century" w:hint="eastAsia"/>
          <w:b/>
          <w:sz w:val="24"/>
          <w:szCs w:val="24"/>
        </w:rPr>
        <w:t>号（第１２条関係）</w:t>
      </w:r>
    </w:p>
    <w:p w:rsidR="00A30B3B" w:rsidRPr="00C00822" w:rsidRDefault="0017461D" w:rsidP="00A30B3B">
      <w:pPr>
        <w:ind w:left="240" w:hangingChars="100" w:hanging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6045</wp:posOffset>
                </wp:positionV>
                <wp:extent cx="6286500" cy="85382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5382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D43C4" id="Rectangle 2" o:spid="_x0000_s1026" style="position:absolute;left:0;text-align:left;margin-left:-18pt;margin-top:8.35pt;width:495pt;height:67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" filled="f" strokeweight="1.25pt">
                <v:textbox inset="5.85pt,.7pt,5.85pt,.7pt"/>
              </v:rect>
            </w:pict>
          </mc:Fallback>
        </mc:AlternateContent>
      </w:r>
    </w:p>
    <w:p w:rsidR="00A30B3B" w:rsidRPr="00C00822" w:rsidRDefault="00A30B3B" w:rsidP="00A30B3B">
      <w:pPr>
        <w:ind w:left="430" w:hangingChars="100" w:hanging="430"/>
        <w:jc w:val="center"/>
        <w:rPr>
          <w:sz w:val="40"/>
          <w:szCs w:val="40"/>
        </w:rPr>
      </w:pPr>
      <w:r w:rsidRPr="00C00822">
        <w:rPr>
          <w:rFonts w:hint="eastAsia"/>
          <w:sz w:val="40"/>
          <w:szCs w:val="40"/>
        </w:rPr>
        <w:t>補助金交付請求書</w:t>
      </w:r>
    </w:p>
    <w:p w:rsidR="00A30B3B" w:rsidRPr="00C00822" w:rsidRDefault="00A30B3B" w:rsidP="00A30B3B">
      <w:pPr>
        <w:ind w:left="240" w:hangingChars="100" w:hanging="240"/>
      </w:pPr>
    </w:p>
    <w:tbl>
      <w:tblPr>
        <w:tblW w:w="0" w:type="auto"/>
        <w:tblInd w:w="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30B3B" w:rsidRPr="00C00822" w:rsidTr="00667A77">
        <w:trPr>
          <w:trHeight w:hRule="exact" w:val="284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0B3B" w:rsidRPr="00C00822" w:rsidRDefault="00A30B3B" w:rsidP="00667A77">
            <w:pPr>
              <w:jc w:val="center"/>
              <w:rPr>
                <w:sz w:val="18"/>
                <w:szCs w:val="18"/>
              </w:rPr>
            </w:pPr>
            <w:r w:rsidRPr="00C00822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dotted" w:sz="6" w:space="0" w:color="auto"/>
            </w:tcBorders>
          </w:tcPr>
          <w:p w:rsidR="00A30B3B" w:rsidRPr="00C00822" w:rsidRDefault="00A30B3B" w:rsidP="00667A77">
            <w:pPr>
              <w:jc w:val="right"/>
              <w:rPr>
                <w:sz w:val="16"/>
                <w:szCs w:val="16"/>
                <w:vertAlign w:val="superscript"/>
              </w:rPr>
            </w:pPr>
            <w:r w:rsidRPr="00C00822">
              <w:rPr>
                <w:rFonts w:hint="eastAsia"/>
                <w:sz w:val="16"/>
                <w:szCs w:val="16"/>
                <w:vertAlign w:val="superscript"/>
              </w:rPr>
              <w:t>億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A30B3B" w:rsidRPr="00C00822" w:rsidRDefault="00A30B3B" w:rsidP="00667A77">
            <w:pPr>
              <w:jc w:val="right"/>
              <w:rPr>
                <w:sz w:val="16"/>
                <w:szCs w:val="16"/>
                <w:vertAlign w:val="superscript"/>
              </w:rPr>
            </w:pPr>
            <w:r w:rsidRPr="00C00822">
              <w:rPr>
                <w:rFonts w:hint="eastAsia"/>
                <w:sz w:val="16"/>
                <w:szCs w:val="16"/>
                <w:vertAlign w:val="superscript"/>
              </w:rPr>
              <w:t>千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</w:tcBorders>
          </w:tcPr>
          <w:p w:rsidR="00A30B3B" w:rsidRPr="00C00822" w:rsidRDefault="00A30B3B" w:rsidP="00667A77">
            <w:pPr>
              <w:jc w:val="right"/>
              <w:rPr>
                <w:sz w:val="16"/>
                <w:szCs w:val="16"/>
                <w:vertAlign w:val="superscript"/>
              </w:rPr>
            </w:pPr>
            <w:r w:rsidRPr="00C00822">
              <w:rPr>
                <w:rFonts w:hint="eastAsia"/>
                <w:sz w:val="16"/>
                <w:szCs w:val="16"/>
                <w:vertAlign w:val="superscript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:rsidR="00A30B3B" w:rsidRPr="00C00822" w:rsidRDefault="00A30B3B" w:rsidP="00667A77">
            <w:pPr>
              <w:jc w:val="right"/>
              <w:rPr>
                <w:sz w:val="16"/>
                <w:szCs w:val="16"/>
                <w:vertAlign w:val="superscript"/>
              </w:rPr>
            </w:pPr>
            <w:r w:rsidRPr="00C00822">
              <w:rPr>
                <w:rFonts w:hint="eastAsia"/>
                <w:sz w:val="16"/>
                <w:szCs w:val="16"/>
                <w:vertAlign w:val="superscript"/>
              </w:rPr>
              <w:t>十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  <w:rPr>
                <w:sz w:val="16"/>
                <w:szCs w:val="16"/>
                <w:vertAlign w:val="superscript"/>
              </w:rPr>
            </w:pPr>
            <w:r w:rsidRPr="00C00822">
              <w:rPr>
                <w:rFonts w:hint="eastAsia"/>
                <w:sz w:val="16"/>
                <w:szCs w:val="16"/>
                <w:vertAlign w:val="superscript"/>
              </w:rPr>
              <w:t>万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</w:tcBorders>
            <w:vAlign w:val="center"/>
          </w:tcPr>
          <w:p w:rsidR="00A30B3B" w:rsidRPr="00C00822" w:rsidRDefault="00A30B3B" w:rsidP="00667A77">
            <w:pPr>
              <w:jc w:val="right"/>
              <w:rPr>
                <w:sz w:val="16"/>
                <w:szCs w:val="16"/>
                <w:vertAlign w:val="superscript"/>
              </w:rPr>
            </w:pPr>
            <w:r w:rsidRPr="00C00822">
              <w:rPr>
                <w:rFonts w:hint="eastAsia"/>
                <w:sz w:val="16"/>
                <w:szCs w:val="16"/>
                <w:vertAlign w:val="superscript"/>
              </w:rPr>
              <w:t>千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  <w:right w:val="dotted" w:sz="6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  <w:rPr>
                <w:sz w:val="16"/>
                <w:szCs w:val="16"/>
                <w:vertAlign w:val="superscript"/>
              </w:rPr>
            </w:pPr>
            <w:r w:rsidRPr="00C00822">
              <w:rPr>
                <w:rFonts w:hint="eastAsia"/>
                <w:sz w:val="16"/>
                <w:szCs w:val="16"/>
                <w:vertAlign w:val="superscript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  <w:rPr>
                <w:sz w:val="16"/>
                <w:szCs w:val="16"/>
                <w:vertAlign w:val="superscript"/>
              </w:rPr>
            </w:pPr>
            <w:r w:rsidRPr="00C00822">
              <w:rPr>
                <w:rFonts w:hint="eastAsia"/>
                <w:sz w:val="16"/>
                <w:szCs w:val="16"/>
                <w:vertAlign w:val="superscript"/>
              </w:rPr>
              <w:t>十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  <w:right w:val="single" w:sz="12" w:space="0" w:color="auto"/>
            </w:tcBorders>
          </w:tcPr>
          <w:p w:rsidR="00A30B3B" w:rsidRPr="00C00822" w:rsidRDefault="00A30B3B" w:rsidP="00667A77">
            <w:pPr>
              <w:jc w:val="right"/>
              <w:rPr>
                <w:sz w:val="16"/>
                <w:szCs w:val="16"/>
                <w:vertAlign w:val="superscript"/>
              </w:rPr>
            </w:pPr>
            <w:r w:rsidRPr="00C00822">
              <w:rPr>
                <w:rFonts w:hint="eastAsia"/>
                <w:sz w:val="16"/>
                <w:szCs w:val="16"/>
                <w:vertAlign w:val="superscript"/>
              </w:rPr>
              <w:t>円</w:t>
            </w:r>
          </w:p>
        </w:tc>
      </w:tr>
      <w:tr w:rsidR="00A30B3B" w:rsidRPr="00C00822" w:rsidTr="00667A77">
        <w:trPr>
          <w:trHeight w:hRule="exact" w:val="838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B3B" w:rsidRPr="00C00822" w:rsidRDefault="00A30B3B" w:rsidP="00667A77"/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dotted" w:sz="6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dotted" w:sz="6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</w:tr>
    </w:tbl>
    <w:p w:rsidR="00A30B3B" w:rsidRPr="00C00822" w:rsidRDefault="00A30B3B" w:rsidP="00A30B3B">
      <w:pPr>
        <w:ind w:left="240" w:hangingChars="100" w:hanging="240"/>
      </w:pPr>
      <w:r w:rsidRPr="00C00822">
        <w:rPr>
          <w:rFonts w:hint="eastAsia"/>
        </w:rPr>
        <w:t xml:space="preserve">　　ただし、　　　　年度土庄町民間危険ブロック塀等撤去</w:t>
      </w:r>
      <w:r w:rsidR="0010179E">
        <w:rPr>
          <w:rFonts w:hint="eastAsia"/>
        </w:rPr>
        <w:t>補助</w:t>
      </w:r>
      <w:r w:rsidRPr="00C00822">
        <w:rPr>
          <w:rFonts w:hint="eastAsia"/>
        </w:rPr>
        <w:t>事業補助金</w:t>
      </w:r>
    </w:p>
    <w:p w:rsidR="00A30B3B" w:rsidRPr="00C00822" w:rsidRDefault="00A30B3B" w:rsidP="00A30B3B">
      <w:pPr>
        <w:ind w:left="240" w:hangingChars="100" w:hanging="240"/>
      </w:pPr>
    </w:p>
    <w:p w:rsidR="00A30B3B" w:rsidRPr="00C00822" w:rsidRDefault="00C00822" w:rsidP="00C00822">
      <w:pPr>
        <w:ind w:leftChars="100" w:left="310" w:hangingChars="29" w:hanging="70"/>
      </w:pPr>
      <w:r>
        <w:rPr>
          <w:rFonts w:hint="eastAsia"/>
        </w:rPr>
        <w:t xml:space="preserve">　</w:t>
      </w:r>
      <w:r w:rsidR="00A30B3B" w:rsidRPr="00C00822">
        <w:rPr>
          <w:rFonts w:hint="eastAsia"/>
          <w:spacing w:val="105"/>
        </w:rPr>
        <w:t>内</w:t>
      </w:r>
      <w:r w:rsidR="00A30B3B" w:rsidRPr="00C00822">
        <w:rPr>
          <w:rFonts w:hint="eastAsia"/>
        </w:rPr>
        <w:t>訳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40"/>
        <w:gridCol w:w="2340"/>
      </w:tblGrid>
      <w:tr w:rsidR="00A30B3B" w:rsidRPr="00C00822" w:rsidTr="00667A77">
        <w:trPr>
          <w:trHeight w:val="360"/>
        </w:trPr>
        <w:tc>
          <w:tcPr>
            <w:tcW w:w="2340" w:type="dxa"/>
            <w:vMerge w:val="restart"/>
            <w:vAlign w:val="center"/>
          </w:tcPr>
          <w:p w:rsidR="00A30B3B" w:rsidRPr="00C00822" w:rsidRDefault="00A30B3B" w:rsidP="00667A77">
            <w:pPr>
              <w:jc w:val="center"/>
              <w:rPr>
                <w:sz w:val="20"/>
                <w:szCs w:val="20"/>
              </w:rPr>
            </w:pPr>
            <w:r w:rsidRPr="004F34FC">
              <w:rPr>
                <w:rFonts w:hint="eastAsia"/>
                <w:spacing w:val="100"/>
                <w:kern w:val="0"/>
                <w:sz w:val="20"/>
                <w:szCs w:val="20"/>
                <w:fitText w:val="1000" w:id="-1008049920"/>
              </w:rPr>
              <w:t>事業</w:t>
            </w:r>
            <w:r w:rsidRPr="004F34FC">
              <w:rPr>
                <w:rFonts w:hint="eastAsia"/>
                <w:kern w:val="0"/>
                <w:sz w:val="20"/>
                <w:szCs w:val="20"/>
                <w:fitText w:val="1000" w:id="-1008049920"/>
              </w:rPr>
              <w:t>費</w:t>
            </w:r>
          </w:p>
        </w:tc>
        <w:tc>
          <w:tcPr>
            <w:tcW w:w="2340" w:type="dxa"/>
            <w:vMerge w:val="restart"/>
            <w:vAlign w:val="center"/>
          </w:tcPr>
          <w:p w:rsidR="00A30B3B" w:rsidRPr="00C00822" w:rsidRDefault="00A30B3B" w:rsidP="00667A77">
            <w:pPr>
              <w:jc w:val="center"/>
              <w:rPr>
                <w:sz w:val="20"/>
                <w:szCs w:val="20"/>
              </w:rPr>
            </w:pPr>
            <w:r w:rsidRPr="00C00822">
              <w:rPr>
                <w:rFonts w:hint="eastAsia"/>
                <w:sz w:val="20"/>
                <w:szCs w:val="20"/>
              </w:rPr>
              <w:t>補助対象額</w:t>
            </w:r>
          </w:p>
        </w:tc>
        <w:tc>
          <w:tcPr>
            <w:tcW w:w="2340" w:type="dxa"/>
            <w:vMerge w:val="restart"/>
            <w:vAlign w:val="center"/>
          </w:tcPr>
          <w:p w:rsidR="00A30B3B" w:rsidRPr="00C00822" w:rsidRDefault="00A30B3B" w:rsidP="00C00822">
            <w:pPr>
              <w:ind w:left="315" w:right="315"/>
              <w:jc w:val="center"/>
              <w:rPr>
                <w:sz w:val="20"/>
                <w:szCs w:val="20"/>
              </w:rPr>
            </w:pPr>
            <w:r w:rsidRPr="00C00822">
              <w:rPr>
                <w:rFonts w:hint="eastAsia"/>
                <w:sz w:val="20"/>
                <w:szCs w:val="20"/>
              </w:rPr>
              <w:t>左に対する</w:t>
            </w:r>
            <w:r w:rsidRPr="00C00822">
              <w:rPr>
                <w:rFonts w:hint="eastAsia"/>
                <w:spacing w:val="100"/>
                <w:sz w:val="20"/>
                <w:szCs w:val="20"/>
              </w:rPr>
              <w:t>補助</w:t>
            </w:r>
            <w:r w:rsidRPr="00C00822">
              <w:rPr>
                <w:rFonts w:hint="eastAsia"/>
                <w:sz w:val="20"/>
                <w:szCs w:val="20"/>
              </w:rPr>
              <w:t>額</w:t>
            </w:r>
          </w:p>
        </w:tc>
      </w:tr>
      <w:tr w:rsidR="00A30B3B" w:rsidRPr="00C00822" w:rsidTr="00667A77">
        <w:trPr>
          <w:trHeight w:val="360"/>
        </w:trPr>
        <w:tc>
          <w:tcPr>
            <w:tcW w:w="2340" w:type="dxa"/>
            <w:vMerge/>
            <w:vAlign w:val="center"/>
          </w:tcPr>
          <w:p w:rsidR="00A30B3B" w:rsidRPr="00C00822" w:rsidRDefault="00A30B3B" w:rsidP="00667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A30B3B" w:rsidRPr="00C00822" w:rsidRDefault="00A30B3B" w:rsidP="00667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A30B3B" w:rsidRPr="00C00822" w:rsidRDefault="00A30B3B" w:rsidP="00667A77">
            <w:pPr>
              <w:jc w:val="center"/>
              <w:rPr>
                <w:sz w:val="20"/>
                <w:szCs w:val="20"/>
              </w:rPr>
            </w:pPr>
          </w:p>
        </w:tc>
      </w:tr>
      <w:tr w:rsidR="00A30B3B" w:rsidRPr="00C00822" w:rsidTr="00667A77">
        <w:tc>
          <w:tcPr>
            <w:tcW w:w="2340" w:type="dxa"/>
            <w:tcBorders>
              <w:bottom w:val="nil"/>
            </w:tcBorders>
            <w:vAlign w:val="center"/>
          </w:tcPr>
          <w:p w:rsidR="00A30B3B" w:rsidRPr="00C00822" w:rsidRDefault="00A30B3B" w:rsidP="00667A77">
            <w:pPr>
              <w:jc w:val="right"/>
              <w:rPr>
                <w:sz w:val="14"/>
                <w:szCs w:val="14"/>
              </w:rPr>
            </w:pPr>
            <w:r w:rsidRPr="00C00822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A30B3B" w:rsidRPr="00C00822" w:rsidRDefault="00A30B3B" w:rsidP="00667A77">
            <w:pPr>
              <w:jc w:val="right"/>
              <w:rPr>
                <w:sz w:val="14"/>
                <w:szCs w:val="14"/>
              </w:rPr>
            </w:pPr>
            <w:r w:rsidRPr="00C00822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A30B3B" w:rsidRPr="00C00822" w:rsidRDefault="00A30B3B" w:rsidP="00667A77">
            <w:pPr>
              <w:jc w:val="right"/>
              <w:rPr>
                <w:sz w:val="14"/>
                <w:szCs w:val="14"/>
              </w:rPr>
            </w:pPr>
            <w:r w:rsidRPr="00C00822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A30B3B" w:rsidRPr="00C00822" w:rsidTr="00667A77">
        <w:trPr>
          <w:trHeight w:hRule="exact" w:val="794"/>
        </w:trPr>
        <w:tc>
          <w:tcPr>
            <w:tcW w:w="2340" w:type="dxa"/>
            <w:tcBorders>
              <w:top w:val="nil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  <w:tc>
          <w:tcPr>
            <w:tcW w:w="2340" w:type="dxa"/>
            <w:tcBorders>
              <w:top w:val="nil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  <w:tc>
          <w:tcPr>
            <w:tcW w:w="2340" w:type="dxa"/>
            <w:tcBorders>
              <w:top w:val="nil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</w:tr>
    </w:tbl>
    <w:p w:rsidR="00A30B3B" w:rsidRPr="00C00822" w:rsidRDefault="00A30B3B" w:rsidP="00A30B3B">
      <w:pPr>
        <w:ind w:leftChars="100" w:left="240" w:firstLineChars="200" w:firstLine="480"/>
      </w:pPr>
    </w:p>
    <w:p w:rsidR="00A30B3B" w:rsidRPr="00C00822" w:rsidRDefault="00A30B3B" w:rsidP="00A30B3B"/>
    <w:p w:rsidR="00A30B3B" w:rsidRPr="00C00822" w:rsidRDefault="00A30B3B" w:rsidP="00A30B3B">
      <w:pPr>
        <w:rPr>
          <w:sz w:val="24"/>
        </w:rPr>
      </w:pPr>
      <w:r w:rsidRPr="00C00822">
        <w:rPr>
          <w:rFonts w:hint="eastAsia"/>
          <w:sz w:val="24"/>
        </w:rPr>
        <w:t xml:space="preserve">　上記の金額を請求します。</w:t>
      </w:r>
    </w:p>
    <w:p w:rsidR="00A30B3B" w:rsidRPr="00C00822" w:rsidRDefault="00A30B3B" w:rsidP="00A30B3B">
      <w:pPr>
        <w:wordWrap w:val="0"/>
        <w:jc w:val="right"/>
        <w:rPr>
          <w:sz w:val="22"/>
        </w:rPr>
      </w:pPr>
      <w:r w:rsidRPr="00C00822">
        <w:rPr>
          <w:rFonts w:hint="eastAsia"/>
          <w:sz w:val="22"/>
        </w:rPr>
        <w:t xml:space="preserve">　　　　年　　月　　日　　　</w:t>
      </w:r>
    </w:p>
    <w:p w:rsidR="00A30B3B" w:rsidRPr="00C00822" w:rsidRDefault="00A30B3B" w:rsidP="00A30B3B"/>
    <w:p w:rsidR="00A30B3B" w:rsidRPr="00C00822" w:rsidRDefault="00A30B3B" w:rsidP="00A30B3B">
      <w:pPr>
        <w:rPr>
          <w:sz w:val="24"/>
        </w:rPr>
      </w:pPr>
      <w:r w:rsidRPr="00C00822">
        <w:rPr>
          <w:rFonts w:hint="eastAsia"/>
          <w:sz w:val="24"/>
        </w:rPr>
        <w:t xml:space="preserve">　　</w:t>
      </w:r>
      <w:r w:rsidRPr="00C00822">
        <w:rPr>
          <w:rFonts w:hint="eastAsia"/>
          <w:spacing w:val="120"/>
          <w:sz w:val="24"/>
        </w:rPr>
        <w:t>土庄町</w:t>
      </w:r>
      <w:r w:rsidRPr="00C00822">
        <w:rPr>
          <w:rFonts w:hint="eastAsia"/>
          <w:sz w:val="24"/>
        </w:rPr>
        <w:t>長　　様</w:t>
      </w:r>
    </w:p>
    <w:p w:rsidR="00A30B3B" w:rsidRPr="00C00822" w:rsidRDefault="00A30B3B" w:rsidP="00A30B3B">
      <w:pPr>
        <w:rPr>
          <w:sz w:val="24"/>
        </w:rPr>
      </w:pPr>
    </w:p>
    <w:p w:rsidR="00A30B3B" w:rsidRPr="00C00822" w:rsidRDefault="00A30B3B" w:rsidP="00A30B3B">
      <w:pPr>
        <w:ind w:firstLineChars="1600" w:firstLine="3840"/>
        <w:jc w:val="left"/>
        <w:rPr>
          <w:szCs w:val="21"/>
        </w:rPr>
      </w:pPr>
      <w:r w:rsidRPr="00C00822">
        <w:rPr>
          <w:rFonts w:hint="eastAsia"/>
          <w:szCs w:val="21"/>
        </w:rPr>
        <w:t xml:space="preserve">債権者　　</w:t>
      </w:r>
      <w:r w:rsidRPr="00C00822">
        <w:rPr>
          <w:rFonts w:hint="eastAsia"/>
          <w:spacing w:val="105"/>
          <w:szCs w:val="21"/>
        </w:rPr>
        <w:t>住</w:t>
      </w:r>
      <w:r w:rsidRPr="00C00822">
        <w:rPr>
          <w:rFonts w:hint="eastAsia"/>
          <w:szCs w:val="21"/>
        </w:rPr>
        <w:t>所</w:t>
      </w:r>
    </w:p>
    <w:p w:rsidR="00A30B3B" w:rsidRPr="00C00822" w:rsidRDefault="00A30B3B" w:rsidP="00A30B3B">
      <w:pPr>
        <w:rPr>
          <w:szCs w:val="21"/>
        </w:rPr>
      </w:pPr>
      <w:r w:rsidRPr="00C00822">
        <w:rPr>
          <w:rFonts w:hint="eastAsia"/>
          <w:szCs w:val="21"/>
        </w:rPr>
        <w:t xml:space="preserve">　　　　　　　　　　　</w:t>
      </w:r>
    </w:p>
    <w:p w:rsidR="00A30B3B" w:rsidRDefault="00C00822" w:rsidP="004F34FC">
      <w:pPr>
        <w:ind w:right="200" w:firstLineChars="2000" w:firstLine="480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A30B3B" w:rsidRPr="00C00822">
        <w:rPr>
          <w:rFonts w:hint="eastAsia"/>
          <w:spacing w:val="105"/>
          <w:szCs w:val="21"/>
        </w:rPr>
        <w:t>氏</w:t>
      </w:r>
      <w:r w:rsidR="00A30B3B" w:rsidRPr="00C00822">
        <w:rPr>
          <w:rFonts w:hint="eastAsia"/>
          <w:szCs w:val="21"/>
        </w:rPr>
        <w:t xml:space="preserve">名　　　　　　　　　　　　</w:t>
      </w:r>
    </w:p>
    <w:p w:rsidR="00A30B3B" w:rsidRDefault="004F34FC" w:rsidP="004F34FC">
      <w:pPr>
        <w:ind w:right="200" w:firstLineChars="2100" w:firstLine="5040"/>
        <w:jc w:val="left"/>
        <w:rPr>
          <w:szCs w:val="21"/>
        </w:rPr>
      </w:pPr>
      <w:r w:rsidRPr="004F34FC">
        <w:rPr>
          <w:rFonts w:hint="eastAsia"/>
          <w:szCs w:val="21"/>
        </w:rPr>
        <w:t>連絡先</w:t>
      </w:r>
    </w:p>
    <w:p w:rsidR="004F34FC" w:rsidRPr="00C00822" w:rsidRDefault="004F34FC" w:rsidP="004F34FC">
      <w:pPr>
        <w:ind w:right="200" w:firstLineChars="2600" w:firstLine="5088"/>
        <w:jc w:val="left"/>
      </w:pPr>
      <w:r w:rsidRPr="004F34FC">
        <w:rPr>
          <w:rFonts w:hint="eastAsia"/>
          <w:w w:val="79"/>
          <w:kern w:val="0"/>
          <w:fitText w:val="3840" w:id="-1008049919"/>
        </w:rPr>
        <w:t>※債権者の押印がある場合は、連絡先の記載は不</w:t>
      </w:r>
      <w:r w:rsidRPr="004F34FC">
        <w:rPr>
          <w:rFonts w:hint="eastAsia"/>
          <w:spacing w:val="12"/>
          <w:w w:val="79"/>
          <w:kern w:val="0"/>
          <w:fitText w:val="3840" w:id="-1008049919"/>
        </w:rPr>
        <w:t>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978"/>
        <w:gridCol w:w="624"/>
        <w:gridCol w:w="624"/>
        <w:gridCol w:w="624"/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A30B3B" w:rsidRPr="00C00822" w:rsidTr="00667A77">
        <w:trPr>
          <w:trHeight w:val="678"/>
        </w:trPr>
        <w:tc>
          <w:tcPr>
            <w:tcW w:w="822" w:type="dxa"/>
            <w:vMerge w:val="restart"/>
            <w:vAlign w:val="center"/>
          </w:tcPr>
          <w:p w:rsidR="00A30B3B" w:rsidRPr="00C00822" w:rsidRDefault="00A30B3B" w:rsidP="00667A77">
            <w:pPr>
              <w:rPr>
                <w:sz w:val="20"/>
                <w:szCs w:val="20"/>
              </w:rPr>
            </w:pPr>
            <w:r w:rsidRPr="00C00822">
              <w:rPr>
                <w:rFonts w:hint="eastAsia"/>
                <w:sz w:val="20"/>
                <w:szCs w:val="20"/>
              </w:rPr>
              <w:t>支払の方　法</w:t>
            </w:r>
          </w:p>
        </w:tc>
        <w:tc>
          <w:tcPr>
            <w:tcW w:w="978" w:type="dxa"/>
            <w:vMerge w:val="restart"/>
            <w:vAlign w:val="center"/>
          </w:tcPr>
          <w:p w:rsidR="00A30B3B" w:rsidRPr="00C00822" w:rsidRDefault="00A30B3B" w:rsidP="00667A77">
            <w:pPr>
              <w:jc w:val="center"/>
            </w:pPr>
          </w:p>
          <w:p w:rsidR="00A30B3B" w:rsidRPr="00C00822" w:rsidRDefault="00A30B3B" w:rsidP="00667A77">
            <w:pPr>
              <w:jc w:val="center"/>
            </w:pPr>
            <w:r w:rsidRPr="00C00822">
              <w:rPr>
                <w:rFonts w:hint="eastAsia"/>
                <w:spacing w:val="100"/>
                <w:sz w:val="20"/>
                <w:szCs w:val="20"/>
              </w:rPr>
              <w:t>口</w:t>
            </w:r>
            <w:r w:rsidRPr="00C00822">
              <w:rPr>
                <w:rFonts w:hint="eastAsia"/>
                <w:sz w:val="20"/>
                <w:szCs w:val="20"/>
              </w:rPr>
              <w:t>座振替払</w:t>
            </w:r>
          </w:p>
          <w:p w:rsidR="00A30B3B" w:rsidRPr="00C00822" w:rsidRDefault="00A30B3B" w:rsidP="00667A77">
            <w:pPr>
              <w:jc w:val="center"/>
            </w:pPr>
          </w:p>
          <w:p w:rsidR="00A30B3B" w:rsidRPr="00C00822" w:rsidRDefault="0017461D" w:rsidP="00667A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66040</wp:posOffset>
                      </wp:positionV>
                      <wp:extent cx="342900" cy="30861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D4E63" id="Rectangle 3" o:spid="_x0000_s1026" style="position:absolute;left:0;text-align:left;margin-left:7.35pt;margin-top:5.2pt;width:27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QeeAIAAPgE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" filled="f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24" w:type="dxa"/>
            <w:gridSpan w:val="13"/>
            <w:tcBorders>
              <w:right w:val="single" w:sz="6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</w:pPr>
            <w:r w:rsidRPr="00C00822">
              <w:rPr>
                <w:rFonts w:hint="eastAsia"/>
              </w:rPr>
              <w:t>銀行・農協　　　　　　　　　　　　　　店</w:t>
            </w:r>
            <w:r w:rsidRPr="00C00822">
              <w:br/>
            </w:r>
            <w:r w:rsidRPr="00C00822">
              <w:rPr>
                <w:rFonts w:hint="eastAsia"/>
              </w:rPr>
              <w:t>信金・金庫　　　　　　　　　　　　　支店</w:t>
            </w:r>
          </w:p>
        </w:tc>
      </w:tr>
      <w:tr w:rsidR="00A30B3B" w:rsidRPr="00C00822" w:rsidTr="00667A77">
        <w:trPr>
          <w:trHeight w:val="933"/>
        </w:trPr>
        <w:tc>
          <w:tcPr>
            <w:tcW w:w="822" w:type="dxa"/>
            <w:vMerge/>
          </w:tcPr>
          <w:p w:rsidR="00A30B3B" w:rsidRPr="00C00822" w:rsidRDefault="00A30B3B" w:rsidP="00667A77"/>
        </w:tc>
        <w:tc>
          <w:tcPr>
            <w:tcW w:w="978" w:type="dxa"/>
            <w:vMerge/>
          </w:tcPr>
          <w:p w:rsidR="00A30B3B" w:rsidRPr="00C00822" w:rsidRDefault="00A30B3B" w:rsidP="00667A77"/>
        </w:tc>
        <w:tc>
          <w:tcPr>
            <w:tcW w:w="624" w:type="dxa"/>
            <w:vAlign w:val="center"/>
          </w:tcPr>
          <w:p w:rsidR="00A30B3B" w:rsidRPr="00C00822" w:rsidRDefault="00A30B3B" w:rsidP="00C008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00822">
              <w:rPr>
                <w:rFonts w:hint="eastAsia"/>
                <w:sz w:val="18"/>
                <w:szCs w:val="18"/>
              </w:rPr>
              <w:t>預金種目</w:t>
            </w:r>
          </w:p>
        </w:tc>
        <w:tc>
          <w:tcPr>
            <w:tcW w:w="624" w:type="dxa"/>
          </w:tcPr>
          <w:p w:rsidR="00A30B3B" w:rsidRPr="00C00822" w:rsidRDefault="00A30B3B" w:rsidP="00667A77">
            <w:pPr>
              <w:rPr>
                <w:sz w:val="18"/>
                <w:szCs w:val="18"/>
              </w:rPr>
            </w:pPr>
            <w:r w:rsidRPr="00C00822">
              <w:rPr>
                <w:rFonts w:hint="eastAsia"/>
                <w:sz w:val="18"/>
                <w:szCs w:val="18"/>
              </w:rPr>
              <w:t>当座</w:t>
            </w:r>
          </w:p>
          <w:p w:rsidR="00AE4E71" w:rsidRPr="00C00822" w:rsidRDefault="0017461D" w:rsidP="00667A77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145</wp:posOffset>
                      </wp:positionV>
                      <wp:extent cx="187960" cy="161925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4ED82" id="Rectangle 4" o:spid="_x0000_s1026" style="position:absolute;left:0;text-align:left;margin-left:1.4pt;margin-top:1.35pt;width:14.8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" filled="f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24" w:type="dxa"/>
          </w:tcPr>
          <w:p w:rsidR="00A30B3B" w:rsidRPr="00C00822" w:rsidRDefault="00A30B3B" w:rsidP="00667A77">
            <w:pPr>
              <w:rPr>
                <w:sz w:val="18"/>
                <w:szCs w:val="18"/>
              </w:rPr>
            </w:pPr>
            <w:r w:rsidRPr="00C00822">
              <w:rPr>
                <w:rFonts w:hint="eastAsia"/>
                <w:sz w:val="18"/>
                <w:szCs w:val="18"/>
              </w:rPr>
              <w:t>普通</w:t>
            </w:r>
          </w:p>
          <w:p w:rsidR="00AE4E71" w:rsidRPr="00C00822" w:rsidRDefault="0017461D" w:rsidP="00667A77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7145</wp:posOffset>
                      </wp:positionV>
                      <wp:extent cx="172085" cy="172085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72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27526" id="Rectangle 5" o:spid="_x0000_s1026" style="position:absolute;left:0;text-align:left;margin-left:.9pt;margin-top:1.35pt;width:13.55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" filled="f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A30B3B" w:rsidRPr="00C00822" w:rsidRDefault="00A30B3B" w:rsidP="00C00822">
            <w:pPr>
              <w:spacing w:line="200" w:lineRule="exact"/>
              <w:ind w:left="140" w:right="105"/>
              <w:jc w:val="center"/>
            </w:pPr>
            <w:r w:rsidRPr="00C0082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540" w:type="dxa"/>
            <w:tcBorders>
              <w:right w:val="dotted" w:sz="8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  <w:tc>
          <w:tcPr>
            <w:tcW w:w="54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  <w:tc>
          <w:tcPr>
            <w:tcW w:w="540" w:type="dxa"/>
            <w:tcBorders>
              <w:left w:val="dotted" w:sz="8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  <w:tc>
          <w:tcPr>
            <w:tcW w:w="540" w:type="dxa"/>
            <w:tcBorders>
              <w:right w:val="dotted" w:sz="8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  <w:tc>
          <w:tcPr>
            <w:tcW w:w="54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  <w:tc>
          <w:tcPr>
            <w:tcW w:w="540" w:type="dxa"/>
            <w:tcBorders>
              <w:left w:val="dotted" w:sz="8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  <w:tc>
          <w:tcPr>
            <w:tcW w:w="540" w:type="dxa"/>
            <w:tcBorders>
              <w:right w:val="dotted" w:sz="8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  <w:tc>
          <w:tcPr>
            <w:tcW w:w="54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  <w:tc>
          <w:tcPr>
            <w:tcW w:w="540" w:type="dxa"/>
            <w:tcBorders>
              <w:left w:val="dotted" w:sz="8" w:space="0" w:color="auto"/>
              <w:right w:val="single" w:sz="6" w:space="0" w:color="auto"/>
            </w:tcBorders>
            <w:vAlign w:val="center"/>
          </w:tcPr>
          <w:p w:rsidR="00A30B3B" w:rsidRPr="00C00822" w:rsidRDefault="00A30B3B" w:rsidP="00667A77">
            <w:pPr>
              <w:jc w:val="right"/>
            </w:pPr>
          </w:p>
        </w:tc>
      </w:tr>
      <w:tr w:rsidR="00A30B3B" w:rsidRPr="00C00822" w:rsidTr="00667A77">
        <w:trPr>
          <w:trHeight w:val="935"/>
        </w:trPr>
        <w:tc>
          <w:tcPr>
            <w:tcW w:w="822" w:type="dxa"/>
            <w:vMerge/>
          </w:tcPr>
          <w:p w:rsidR="00A30B3B" w:rsidRPr="00C00822" w:rsidRDefault="00A30B3B" w:rsidP="00667A77"/>
        </w:tc>
        <w:tc>
          <w:tcPr>
            <w:tcW w:w="978" w:type="dxa"/>
            <w:vMerge/>
          </w:tcPr>
          <w:p w:rsidR="00A30B3B" w:rsidRPr="00C00822" w:rsidRDefault="00A30B3B" w:rsidP="00667A77"/>
        </w:tc>
        <w:tc>
          <w:tcPr>
            <w:tcW w:w="624" w:type="dxa"/>
            <w:gridSpan w:val="3"/>
            <w:vAlign w:val="center"/>
          </w:tcPr>
          <w:p w:rsidR="00A30B3B" w:rsidRPr="00C00822" w:rsidRDefault="00A30B3B" w:rsidP="00667A77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C00822">
              <w:rPr>
                <w:sz w:val="14"/>
                <w:szCs w:val="14"/>
              </w:rPr>
              <w:t>(</w:t>
            </w:r>
            <w:r w:rsidRPr="00C00822">
              <w:rPr>
                <w:rFonts w:hint="eastAsia"/>
                <w:sz w:val="14"/>
                <w:szCs w:val="14"/>
              </w:rPr>
              <w:t>ﾌﾘｶﾞﾅ</w:t>
            </w:r>
            <w:r w:rsidRPr="00C00822">
              <w:rPr>
                <w:sz w:val="14"/>
                <w:szCs w:val="14"/>
              </w:rPr>
              <w:t>)</w:t>
            </w:r>
          </w:p>
          <w:p w:rsidR="00A30B3B" w:rsidRPr="00C00822" w:rsidRDefault="00A30B3B" w:rsidP="00C00822">
            <w:pPr>
              <w:spacing w:line="200" w:lineRule="exact"/>
              <w:ind w:left="420" w:right="420"/>
              <w:jc w:val="center"/>
            </w:pPr>
            <w:r w:rsidRPr="00C00822">
              <w:rPr>
                <w:rFonts w:hint="eastAsia"/>
                <w:spacing w:val="52"/>
                <w:sz w:val="20"/>
                <w:szCs w:val="20"/>
              </w:rPr>
              <w:t>口</w:t>
            </w:r>
            <w:r w:rsidRPr="00C00822">
              <w:rPr>
                <w:rFonts w:hint="eastAsia"/>
                <w:sz w:val="20"/>
                <w:szCs w:val="20"/>
              </w:rPr>
              <w:t>座</w:t>
            </w:r>
            <w:r w:rsidRPr="00C00822">
              <w:rPr>
                <w:rFonts w:hint="eastAsia"/>
                <w:spacing w:val="52"/>
                <w:sz w:val="20"/>
                <w:szCs w:val="20"/>
              </w:rPr>
              <w:t>名</w:t>
            </w:r>
            <w:r w:rsidRPr="00C00822">
              <w:rPr>
                <w:rFonts w:hint="eastAsia"/>
                <w:sz w:val="20"/>
                <w:szCs w:val="20"/>
              </w:rPr>
              <w:t>義</w:t>
            </w:r>
          </w:p>
        </w:tc>
        <w:tc>
          <w:tcPr>
            <w:tcW w:w="5580" w:type="dxa"/>
            <w:gridSpan w:val="10"/>
            <w:vAlign w:val="center"/>
          </w:tcPr>
          <w:p w:rsidR="00A30B3B" w:rsidRPr="00C00822" w:rsidRDefault="00A30B3B" w:rsidP="00667A77">
            <w:pPr>
              <w:jc w:val="center"/>
            </w:pPr>
          </w:p>
        </w:tc>
      </w:tr>
    </w:tbl>
    <w:p w:rsidR="001E35E8" w:rsidRPr="00C00822" w:rsidRDefault="001E35E8" w:rsidP="003465BC">
      <w:pPr>
        <w:autoSpaceDE w:val="0"/>
        <w:autoSpaceDN w:val="0"/>
        <w:adjustRightInd w:val="0"/>
        <w:spacing w:line="320" w:lineRule="exact"/>
        <w:jc w:val="left"/>
        <w:rPr>
          <w:rFonts w:asciiTheme="minorEastAsia" w:cs="ＭＳ 明朝"/>
          <w:b/>
          <w:spacing w:val="18"/>
          <w:kern w:val="0"/>
          <w:sz w:val="24"/>
          <w:szCs w:val="24"/>
        </w:rPr>
      </w:pPr>
    </w:p>
    <w:sectPr w:rsidR="001E35E8" w:rsidRPr="00C00822" w:rsidSect="00B05CD9">
      <w:pgSz w:w="11906" w:h="16838" w:code="9"/>
      <w:pgMar w:top="1701" w:right="851" w:bottom="1701" w:left="1134" w:header="720" w:footer="720" w:gutter="0"/>
      <w:cols w:space="720"/>
      <w:noEndnote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9A" w:rsidRDefault="0028179A" w:rsidP="00DE046C">
      <w:r>
        <w:separator/>
      </w:r>
    </w:p>
  </w:endnote>
  <w:endnote w:type="continuationSeparator" w:id="0">
    <w:p w:rsidR="0028179A" w:rsidRDefault="0028179A" w:rsidP="00DE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9A" w:rsidRDefault="0028179A" w:rsidP="00DE046C">
      <w:r>
        <w:separator/>
      </w:r>
    </w:p>
  </w:footnote>
  <w:footnote w:type="continuationSeparator" w:id="0">
    <w:p w:rsidR="0028179A" w:rsidRDefault="0028179A" w:rsidP="00DE0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44D8"/>
    <w:multiLevelType w:val="hybridMultilevel"/>
    <w:tmpl w:val="DF44AE56"/>
    <w:lvl w:ilvl="0" w:tplc="E758B172">
      <w:start w:val="1"/>
      <w:numFmt w:val="decimalFullWidth"/>
      <w:lvlText w:val="(%1)"/>
      <w:lvlJc w:val="left"/>
      <w:pPr>
        <w:ind w:left="996" w:hanging="72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1" w15:restartNumberingAfterBreak="0">
    <w:nsid w:val="5266510C"/>
    <w:multiLevelType w:val="hybridMultilevel"/>
    <w:tmpl w:val="AD5C4EC4"/>
    <w:lvl w:ilvl="0" w:tplc="1C56545C">
      <w:start w:val="1"/>
      <w:numFmt w:val="decimalFullWidth"/>
      <w:lvlText w:val="(%1)"/>
      <w:lvlJc w:val="left"/>
      <w:pPr>
        <w:ind w:left="1221" w:hanging="915"/>
      </w:pPr>
      <w:rPr>
        <w:rFonts w:ascii="ＭＳ 明朝" w:eastAsiaTheme="minorEastAsia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4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6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doNotTrackFormatting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00"/>
    <w:rsid w:val="000043FB"/>
    <w:rsid w:val="00011CCE"/>
    <w:rsid w:val="00031803"/>
    <w:rsid w:val="00035741"/>
    <w:rsid w:val="000437E9"/>
    <w:rsid w:val="00060647"/>
    <w:rsid w:val="00060ADC"/>
    <w:rsid w:val="00065364"/>
    <w:rsid w:val="00081A8C"/>
    <w:rsid w:val="00085B73"/>
    <w:rsid w:val="00092334"/>
    <w:rsid w:val="000931C9"/>
    <w:rsid w:val="000A6B03"/>
    <w:rsid w:val="000A77B9"/>
    <w:rsid w:val="000B5BF9"/>
    <w:rsid w:val="000B5C04"/>
    <w:rsid w:val="000C0566"/>
    <w:rsid w:val="000E6806"/>
    <w:rsid w:val="000F38AF"/>
    <w:rsid w:val="0010179E"/>
    <w:rsid w:val="00106EB6"/>
    <w:rsid w:val="0011000B"/>
    <w:rsid w:val="001106CF"/>
    <w:rsid w:val="001204CF"/>
    <w:rsid w:val="00120BAD"/>
    <w:rsid w:val="00127DEA"/>
    <w:rsid w:val="001309AF"/>
    <w:rsid w:val="00143103"/>
    <w:rsid w:val="0014357A"/>
    <w:rsid w:val="00152907"/>
    <w:rsid w:val="0015348C"/>
    <w:rsid w:val="00154AD4"/>
    <w:rsid w:val="00155B74"/>
    <w:rsid w:val="00171DEA"/>
    <w:rsid w:val="0017461D"/>
    <w:rsid w:val="001822E5"/>
    <w:rsid w:val="00192BA1"/>
    <w:rsid w:val="00193B70"/>
    <w:rsid w:val="001A5DCA"/>
    <w:rsid w:val="001E35E8"/>
    <w:rsid w:val="0020285B"/>
    <w:rsid w:val="002051EA"/>
    <w:rsid w:val="00213A9E"/>
    <w:rsid w:val="00221631"/>
    <w:rsid w:val="00223287"/>
    <w:rsid w:val="0023229B"/>
    <w:rsid w:val="00244507"/>
    <w:rsid w:val="0025607F"/>
    <w:rsid w:val="00260577"/>
    <w:rsid w:val="00270E57"/>
    <w:rsid w:val="0027305C"/>
    <w:rsid w:val="0027770C"/>
    <w:rsid w:val="0028179A"/>
    <w:rsid w:val="002820FB"/>
    <w:rsid w:val="002867A8"/>
    <w:rsid w:val="00286D1D"/>
    <w:rsid w:val="00295B03"/>
    <w:rsid w:val="002A27F3"/>
    <w:rsid w:val="002A6486"/>
    <w:rsid w:val="002A7508"/>
    <w:rsid w:val="002B5EC3"/>
    <w:rsid w:val="002C5DDF"/>
    <w:rsid w:val="002C5F00"/>
    <w:rsid w:val="002E750C"/>
    <w:rsid w:val="002F4907"/>
    <w:rsid w:val="002F7BDA"/>
    <w:rsid w:val="00300C87"/>
    <w:rsid w:val="00306CA6"/>
    <w:rsid w:val="00312C7D"/>
    <w:rsid w:val="00315BCA"/>
    <w:rsid w:val="00317479"/>
    <w:rsid w:val="00325C33"/>
    <w:rsid w:val="00330093"/>
    <w:rsid w:val="0033483D"/>
    <w:rsid w:val="00342B59"/>
    <w:rsid w:val="003458EA"/>
    <w:rsid w:val="003465BC"/>
    <w:rsid w:val="00355820"/>
    <w:rsid w:val="00355C20"/>
    <w:rsid w:val="00356186"/>
    <w:rsid w:val="0038135F"/>
    <w:rsid w:val="003A184B"/>
    <w:rsid w:val="003A1B3A"/>
    <w:rsid w:val="003A5C07"/>
    <w:rsid w:val="003A725E"/>
    <w:rsid w:val="003B110E"/>
    <w:rsid w:val="003B12E6"/>
    <w:rsid w:val="003B37F9"/>
    <w:rsid w:val="003B6CD1"/>
    <w:rsid w:val="003C3180"/>
    <w:rsid w:val="003C3C99"/>
    <w:rsid w:val="003E49E9"/>
    <w:rsid w:val="003F49E8"/>
    <w:rsid w:val="00400591"/>
    <w:rsid w:val="0042018B"/>
    <w:rsid w:val="00421F19"/>
    <w:rsid w:val="004235D3"/>
    <w:rsid w:val="00430C6C"/>
    <w:rsid w:val="00437D54"/>
    <w:rsid w:val="00454831"/>
    <w:rsid w:val="00472A71"/>
    <w:rsid w:val="00473630"/>
    <w:rsid w:val="004A1A3E"/>
    <w:rsid w:val="004A4E38"/>
    <w:rsid w:val="004A5504"/>
    <w:rsid w:val="004B3DF7"/>
    <w:rsid w:val="004B45AD"/>
    <w:rsid w:val="004D09F5"/>
    <w:rsid w:val="004D0C2D"/>
    <w:rsid w:val="004D5543"/>
    <w:rsid w:val="004E1FCC"/>
    <w:rsid w:val="004F34FC"/>
    <w:rsid w:val="0050098C"/>
    <w:rsid w:val="0050573F"/>
    <w:rsid w:val="00511B3C"/>
    <w:rsid w:val="00513A55"/>
    <w:rsid w:val="00523028"/>
    <w:rsid w:val="00526BDE"/>
    <w:rsid w:val="005308A5"/>
    <w:rsid w:val="005546A0"/>
    <w:rsid w:val="00560B2F"/>
    <w:rsid w:val="0057039D"/>
    <w:rsid w:val="00571569"/>
    <w:rsid w:val="005753FE"/>
    <w:rsid w:val="00581F77"/>
    <w:rsid w:val="005B5739"/>
    <w:rsid w:val="005B6750"/>
    <w:rsid w:val="005C0A87"/>
    <w:rsid w:val="005C4685"/>
    <w:rsid w:val="005D1256"/>
    <w:rsid w:val="005D1D3D"/>
    <w:rsid w:val="005D3703"/>
    <w:rsid w:val="005F111B"/>
    <w:rsid w:val="005F3B85"/>
    <w:rsid w:val="00621567"/>
    <w:rsid w:val="0062330C"/>
    <w:rsid w:val="00624F73"/>
    <w:rsid w:val="00635C29"/>
    <w:rsid w:val="00636C02"/>
    <w:rsid w:val="00646163"/>
    <w:rsid w:val="00646308"/>
    <w:rsid w:val="00660762"/>
    <w:rsid w:val="00662509"/>
    <w:rsid w:val="00667A77"/>
    <w:rsid w:val="006724F4"/>
    <w:rsid w:val="00673A69"/>
    <w:rsid w:val="0068121B"/>
    <w:rsid w:val="00682DF9"/>
    <w:rsid w:val="006843F2"/>
    <w:rsid w:val="00691894"/>
    <w:rsid w:val="00694260"/>
    <w:rsid w:val="0069588E"/>
    <w:rsid w:val="006A59A1"/>
    <w:rsid w:val="006C1680"/>
    <w:rsid w:val="006C24F6"/>
    <w:rsid w:val="006D0AD1"/>
    <w:rsid w:val="006E41F1"/>
    <w:rsid w:val="006E7A9E"/>
    <w:rsid w:val="006F46EB"/>
    <w:rsid w:val="006F5E38"/>
    <w:rsid w:val="007034E4"/>
    <w:rsid w:val="00705CC4"/>
    <w:rsid w:val="007207EE"/>
    <w:rsid w:val="00720950"/>
    <w:rsid w:val="00731CE8"/>
    <w:rsid w:val="00744701"/>
    <w:rsid w:val="00751753"/>
    <w:rsid w:val="00753993"/>
    <w:rsid w:val="007550F0"/>
    <w:rsid w:val="00762849"/>
    <w:rsid w:val="00764E59"/>
    <w:rsid w:val="00773F31"/>
    <w:rsid w:val="00776755"/>
    <w:rsid w:val="00792912"/>
    <w:rsid w:val="00797ED5"/>
    <w:rsid w:val="007A57F7"/>
    <w:rsid w:val="007B5B79"/>
    <w:rsid w:val="007B6F84"/>
    <w:rsid w:val="007C00D3"/>
    <w:rsid w:val="007D460E"/>
    <w:rsid w:val="007D7C53"/>
    <w:rsid w:val="007E07D5"/>
    <w:rsid w:val="007F4145"/>
    <w:rsid w:val="008001F2"/>
    <w:rsid w:val="008009D6"/>
    <w:rsid w:val="00801E1F"/>
    <w:rsid w:val="00814074"/>
    <w:rsid w:val="00814C0C"/>
    <w:rsid w:val="008165E2"/>
    <w:rsid w:val="0083353C"/>
    <w:rsid w:val="00833CF5"/>
    <w:rsid w:val="008364D2"/>
    <w:rsid w:val="00845557"/>
    <w:rsid w:val="00845C0A"/>
    <w:rsid w:val="00845FCA"/>
    <w:rsid w:val="008701CF"/>
    <w:rsid w:val="00870291"/>
    <w:rsid w:val="00874412"/>
    <w:rsid w:val="00875DC6"/>
    <w:rsid w:val="00880AE0"/>
    <w:rsid w:val="00886C7F"/>
    <w:rsid w:val="008B232B"/>
    <w:rsid w:val="008C6C01"/>
    <w:rsid w:val="008D18D1"/>
    <w:rsid w:val="009151CE"/>
    <w:rsid w:val="00920940"/>
    <w:rsid w:val="00924BE8"/>
    <w:rsid w:val="009267FF"/>
    <w:rsid w:val="0092715D"/>
    <w:rsid w:val="00927551"/>
    <w:rsid w:val="00927FD4"/>
    <w:rsid w:val="00934B6A"/>
    <w:rsid w:val="009370F5"/>
    <w:rsid w:val="00965021"/>
    <w:rsid w:val="00974061"/>
    <w:rsid w:val="009A73FF"/>
    <w:rsid w:val="009B2C82"/>
    <w:rsid w:val="009C4B4F"/>
    <w:rsid w:val="009C78C7"/>
    <w:rsid w:val="009E16D5"/>
    <w:rsid w:val="009E4A92"/>
    <w:rsid w:val="009F20FC"/>
    <w:rsid w:val="009F38E3"/>
    <w:rsid w:val="009F578E"/>
    <w:rsid w:val="009F6077"/>
    <w:rsid w:val="009F692C"/>
    <w:rsid w:val="00A0524E"/>
    <w:rsid w:val="00A06D73"/>
    <w:rsid w:val="00A13E67"/>
    <w:rsid w:val="00A170EE"/>
    <w:rsid w:val="00A17D70"/>
    <w:rsid w:val="00A21781"/>
    <w:rsid w:val="00A2242D"/>
    <w:rsid w:val="00A30B3B"/>
    <w:rsid w:val="00A31EB2"/>
    <w:rsid w:val="00A46F1B"/>
    <w:rsid w:val="00A540AB"/>
    <w:rsid w:val="00A57C3F"/>
    <w:rsid w:val="00A619ED"/>
    <w:rsid w:val="00A62F26"/>
    <w:rsid w:val="00A66497"/>
    <w:rsid w:val="00AA4623"/>
    <w:rsid w:val="00AA46E7"/>
    <w:rsid w:val="00AA7A89"/>
    <w:rsid w:val="00AB2057"/>
    <w:rsid w:val="00AB7BA1"/>
    <w:rsid w:val="00AC080F"/>
    <w:rsid w:val="00AD0AD4"/>
    <w:rsid w:val="00AE3529"/>
    <w:rsid w:val="00AE4E71"/>
    <w:rsid w:val="00AE544F"/>
    <w:rsid w:val="00B00606"/>
    <w:rsid w:val="00B05CD9"/>
    <w:rsid w:val="00B06807"/>
    <w:rsid w:val="00B2509F"/>
    <w:rsid w:val="00B33DD1"/>
    <w:rsid w:val="00B525EE"/>
    <w:rsid w:val="00B533EF"/>
    <w:rsid w:val="00B55764"/>
    <w:rsid w:val="00B60B0D"/>
    <w:rsid w:val="00B66C7C"/>
    <w:rsid w:val="00B755F6"/>
    <w:rsid w:val="00B76D99"/>
    <w:rsid w:val="00B85919"/>
    <w:rsid w:val="00BA59A4"/>
    <w:rsid w:val="00BC05F7"/>
    <w:rsid w:val="00BF67FC"/>
    <w:rsid w:val="00C00822"/>
    <w:rsid w:val="00C2178D"/>
    <w:rsid w:val="00C41C83"/>
    <w:rsid w:val="00C44915"/>
    <w:rsid w:val="00C54D6A"/>
    <w:rsid w:val="00C57723"/>
    <w:rsid w:val="00C5779B"/>
    <w:rsid w:val="00C60003"/>
    <w:rsid w:val="00C702FC"/>
    <w:rsid w:val="00C737BA"/>
    <w:rsid w:val="00C7795C"/>
    <w:rsid w:val="00CA1B7B"/>
    <w:rsid w:val="00CB2825"/>
    <w:rsid w:val="00CB4427"/>
    <w:rsid w:val="00CC2BF1"/>
    <w:rsid w:val="00CC6BAF"/>
    <w:rsid w:val="00CD3B99"/>
    <w:rsid w:val="00CE18CA"/>
    <w:rsid w:val="00CE2A8E"/>
    <w:rsid w:val="00CF0B81"/>
    <w:rsid w:val="00CF7783"/>
    <w:rsid w:val="00D04FC1"/>
    <w:rsid w:val="00D05BE0"/>
    <w:rsid w:val="00D13290"/>
    <w:rsid w:val="00D447C5"/>
    <w:rsid w:val="00D458D9"/>
    <w:rsid w:val="00D575FF"/>
    <w:rsid w:val="00D57FDC"/>
    <w:rsid w:val="00D60501"/>
    <w:rsid w:val="00D67EC2"/>
    <w:rsid w:val="00D8243D"/>
    <w:rsid w:val="00D84D05"/>
    <w:rsid w:val="00D86556"/>
    <w:rsid w:val="00D93047"/>
    <w:rsid w:val="00D97D72"/>
    <w:rsid w:val="00DA32C6"/>
    <w:rsid w:val="00DC1969"/>
    <w:rsid w:val="00DC3990"/>
    <w:rsid w:val="00DC3A43"/>
    <w:rsid w:val="00DC4852"/>
    <w:rsid w:val="00DE046C"/>
    <w:rsid w:val="00DE1AEB"/>
    <w:rsid w:val="00DE25B4"/>
    <w:rsid w:val="00E0066E"/>
    <w:rsid w:val="00E0213C"/>
    <w:rsid w:val="00E06A00"/>
    <w:rsid w:val="00E07C28"/>
    <w:rsid w:val="00E2403D"/>
    <w:rsid w:val="00E37BB5"/>
    <w:rsid w:val="00E41CFE"/>
    <w:rsid w:val="00E5428B"/>
    <w:rsid w:val="00E64D95"/>
    <w:rsid w:val="00E6561F"/>
    <w:rsid w:val="00E66AD1"/>
    <w:rsid w:val="00E67579"/>
    <w:rsid w:val="00E825F1"/>
    <w:rsid w:val="00E86C02"/>
    <w:rsid w:val="00E907A1"/>
    <w:rsid w:val="00E921E6"/>
    <w:rsid w:val="00E92617"/>
    <w:rsid w:val="00E93A66"/>
    <w:rsid w:val="00E9577B"/>
    <w:rsid w:val="00EA4063"/>
    <w:rsid w:val="00EB0C70"/>
    <w:rsid w:val="00EC0758"/>
    <w:rsid w:val="00EC4529"/>
    <w:rsid w:val="00EC4966"/>
    <w:rsid w:val="00ED28FE"/>
    <w:rsid w:val="00ED73A0"/>
    <w:rsid w:val="00EE1669"/>
    <w:rsid w:val="00EE32AC"/>
    <w:rsid w:val="00EE7764"/>
    <w:rsid w:val="00EE7E36"/>
    <w:rsid w:val="00F05447"/>
    <w:rsid w:val="00F0668B"/>
    <w:rsid w:val="00F21E22"/>
    <w:rsid w:val="00F3212F"/>
    <w:rsid w:val="00F37663"/>
    <w:rsid w:val="00F44C45"/>
    <w:rsid w:val="00F50D39"/>
    <w:rsid w:val="00F512C6"/>
    <w:rsid w:val="00F5560B"/>
    <w:rsid w:val="00F567F1"/>
    <w:rsid w:val="00F65807"/>
    <w:rsid w:val="00F6689C"/>
    <w:rsid w:val="00F750F8"/>
    <w:rsid w:val="00F85A8B"/>
    <w:rsid w:val="00FA5D58"/>
    <w:rsid w:val="00FB54CD"/>
    <w:rsid w:val="00FC14A1"/>
    <w:rsid w:val="00FC353D"/>
    <w:rsid w:val="00FC3A7A"/>
    <w:rsid w:val="00FC5934"/>
    <w:rsid w:val="00FD35BB"/>
    <w:rsid w:val="00FD5B80"/>
    <w:rsid w:val="00FD6FEB"/>
    <w:rsid w:val="00FE2568"/>
    <w:rsid w:val="00FE73D0"/>
    <w:rsid w:val="00FF33FB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E9D8C6-322D-4AA9-9B2F-CF9E637D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046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0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046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242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2242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34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2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598A-1687-43A2-ABC8-6D4DD4C9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真一</dc:creator>
  <cp:keywords/>
  <dc:description/>
  <cp:lastModifiedBy>中谷 理紗子</cp:lastModifiedBy>
  <cp:revision>2</cp:revision>
  <cp:lastPrinted>2024-02-10T05:34:00Z</cp:lastPrinted>
  <dcterms:created xsi:type="dcterms:W3CDTF">2024-03-29T00:34:00Z</dcterms:created>
  <dcterms:modified xsi:type="dcterms:W3CDTF">2024-03-29T00:34:00Z</dcterms:modified>
</cp:coreProperties>
</file>